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A4734">
        <w:rPr>
          <w:b/>
        </w:rPr>
        <w:t>Miroslav Táborský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C62947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EA4734" w:rsidRPr="00305148">
        <w:rPr>
          <w:b/>
          <w:bCs/>
          <w:i/>
          <w:lang w:val="en-US"/>
        </w:rPr>
        <w:t xml:space="preserve">Power and Control in </w:t>
      </w:r>
      <w:r w:rsidR="00EA4734" w:rsidRPr="00305148">
        <w:rPr>
          <w:b/>
          <w:bCs/>
          <w:lang w:val="en-US"/>
        </w:rPr>
        <w:t>One Flew Over the Cuckoo´s Nest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E59C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E59C5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E59C5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E59C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E59C5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E59C5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2E59C5" w:rsidRDefault="002E59C5" w:rsidP="00C62947">
      <w:pPr>
        <w:jc w:val="both"/>
      </w:pPr>
      <w:r>
        <w:t xml:space="preserve">Předložená práce </w:t>
      </w:r>
      <w:proofErr w:type="gramStart"/>
      <w:r>
        <w:t>představuje</w:t>
      </w:r>
      <w:proofErr w:type="gramEnd"/>
      <w:r>
        <w:t xml:space="preserve"> velmi dobrou tematickou analýzu literárního díla </w:t>
      </w:r>
      <w:proofErr w:type="gramStart"/>
      <w:r w:rsidRPr="002E59C5">
        <w:rPr>
          <w:i/>
        </w:rPr>
        <w:t>Vyhoďme</w:t>
      </w:r>
      <w:proofErr w:type="gramEnd"/>
      <w:r w:rsidRPr="002E59C5">
        <w:rPr>
          <w:i/>
        </w:rPr>
        <w:t xml:space="preserve"> ho z kola ven</w:t>
      </w:r>
      <w:r>
        <w:t xml:space="preserve"> (</w:t>
      </w:r>
      <w:r w:rsidRPr="002E59C5">
        <w:rPr>
          <w:i/>
        </w:rPr>
        <w:t>Přelet nad hnízdem kukačky</w:t>
      </w:r>
      <w:r>
        <w:t xml:space="preserve">) z hlediska zobrazení moci, manipulace a nadvlády systému nad jednotlivcem. Úvodní část mohla být poněkud specifičtější vzhledem ke konkrétnímu dílu a lépe propojená s vlastní analýzou románu. V částech analyzujících </w:t>
      </w:r>
      <w:proofErr w:type="spellStart"/>
      <w:r>
        <w:t>Keseyho</w:t>
      </w:r>
      <w:proofErr w:type="spellEnd"/>
      <w:r>
        <w:t xml:space="preserve"> román však student prokazuje dobrou schopnost vlastní literární analýzy (</w:t>
      </w:r>
      <w:r w:rsidR="00C345C0">
        <w:t xml:space="preserve">např. </w:t>
      </w:r>
      <w:r>
        <w:t>tvrzení vhodně doložená ukázkami</w:t>
      </w:r>
      <w:r w:rsidR="00C345C0">
        <w:t xml:space="preserve">, argumentační přesvědčivost) i práce s kritickými zdroji. </w:t>
      </w:r>
      <w:r w:rsidR="006C14A3">
        <w:t xml:space="preserve">Velmi kvalitně je kupříkladu zpracována analýza postavy </w:t>
      </w:r>
      <w:proofErr w:type="spellStart"/>
      <w:r w:rsidR="006C14A3">
        <w:t>Bromdena</w:t>
      </w:r>
      <w:proofErr w:type="spellEnd"/>
      <w:r w:rsidR="006C14A3">
        <w:t xml:space="preserve"> či téma používání psychiatrických prostředků nikoliv za účelem léčby, ale jako tresty usnadňující ovládání pacientů. </w:t>
      </w:r>
      <w:r w:rsidR="00694CB1">
        <w:t>Škoda, že se student téměř nevěnoval použitým literárním prostředkům (třeba i specifikům vypravěčského úhlu pohledu).</w:t>
      </w:r>
      <w:r w:rsidR="00C345C0">
        <w:t xml:space="preserve"> </w:t>
      </w:r>
      <w:r>
        <w:t xml:space="preserve">  </w:t>
      </w:r>
    </w:p>
    <w:p w:rsidR="00C345C0" w:rsidRDefault="00206767" w:rsidP="00C62947">
      <w:pPr>
        <w:jc w:val="both"/>
      </w:pPr>
      <w:r>
        <w:t xml:space="preserve">Z jazykového hlediska je práce psána adekvátní angličtinou, </w:t>
      </w:r>
      <w:r w:rsidR="00C345C0">
        <w:t xml:space="preserve">občas </w:t>
      </w:r>
      <w:r w:rsidR="00340C85">
        <w:t xml:space="preserve">se </w:t>
      </w:r>
      <w:r>
        <w:t xml:space="preserve">vyskytují </w:t>
      </w:r>
      <w:r w:rsidR="00340C85">
        <w:t xml:space="preserve">syntaktické a </w:t>
      </w:r>
      <w:r>
        <w:t>stylistické neobratnosti (</w:t>
      </w:r>
      <w:r w:rsidR="00C345C0">
        <w:t>„kostrbatá“</w:t>
      </w:r>
      <w:r>
        <w:t xml:space="preserve"> složitá souvětí, </w:t>
      </w:r>
      <w:r w:rsidR="00340C85">
        <w:t xml:space="preserve">nesprávný pořádek slov ve větě, </w:t>
      </w:r>
      <w:r>
        <w:t>sklouzávání do hovorového stylu).</w:t>
      </w:r>
      <w:r w:rsidR="00C345C0">
        <w:t xml:space="preserve"> Po formální stránce má práce řadu nedostatků, především nekonzistentní užívání kurzívy pro názvy děl, zbytečné odsazování krátkých citátů, nedodržení požadované citační normy v soupisu použitých zdrojů. </w:t>
      </w:r>
    </w:p>
    <w:p w:rsidR="006C3808" w:rsidRDefault="00C345C0" w:rsidP="00C62947">
      <w:pPr>
        <w:jc w:val="both"/>
      </w:pPr>
      <w:r>
        <w:t xml:space="preserve">Přes míněné nedostatky práci hodnotím jako </w:t>
      </w:r>
      <w:r w:rsidR="00F213DA">
        <w:t>(lepší) velmi dobrou.</w:t>
      </w:r>
      <w:r>
        <w:t xml:space="preserve"> 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EA4734" w:rsidP="00FA23BB">
      <w:pPr>
        <w:jc w:val="both"/>
      </w:pPr>
      <w:r>
        <w:t xml:space="preserve">Jak uvádíte, </w:t>
      </w:r>
      <w:proofErr w:type="spellStart"/>
      <w:r>
        <w:t>Ken</w:t>
      </w:r>
      <w:proofErr w:type="spellEnd"/>
      <w:r>
        <w:t xml:space="preserve"> </w:t>
      </w:r>
      <w:proofErr w:type="spellStart"/>
      <w:r>
        <w:t>Kesey</w:t>
      </w:r>
      <w:proofErr w:type="spellEnd"/>
      <w:r>
        <w:t xml:space="preserve"> nebyl nadšen Formanovou filmovou adaptací románu, především proto, že v centru pozornosti stojí </w:t>
      </w:r>
      <w:proofErr w:type="spellStart"/>
      <w:r>
        <w:t>McMurphy</w:t>
      </w:r>
      <w:proofErr w:type="spellEnd"/>
      <w:r>
        <w:t xml:space="preserve">, nikoliv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Bromden</w:t>
      </w:r>
      <w:proofErr w:type="spellEnd"/>
      <w:r>
        <w:t>. Podle vašeho názoru, bylo by vůbec možné narativní techniku románu (tedy nespolehlivý vypravěč s „halucinatorním, hyperbolickým vnímáním okolí“) převést do filmového jazyka?</w:t>
      </w:r>
    </w:p>
    <w:p w:rsidR="00AA5728" w:rsidRDefault="00AA5728" w:rsidP="00FA23BB">
      <w:pPr>
        <w:jc w:val="both"/>
      </w:pPr>
      <w:r>
        <w:t xml:space="preserve">Na str. 32 uvádíte fakt, že Mary Louise </w:t>
      </w:r>
      <w:proofErr w:type="spellStart"/>
      <w:r>
        <w:t>Bromdenová</w:t>
      </w:r>
      <w:proofErr w:type="spellEnd"/>
      <w:r>
        <w:t xml:space="preserve"> přiměla svého muže přijmout po sňatku její příjmení, jako příklad zvrátit patriarchální systém. Může být, podle vás, vnímán také jako snaha prosadit bělošské hodnoty a kulturu proti těm indiánským? Tedy jako projev etnické nadřazenosti spíše než genderové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6C3808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6F70DE">
        <w:t>19</w:t>
      </w:r>
      <w:r w:rsidR="009A308C">
        <w:t>.</w:t>
      </w:r>
      <w:r w:rsidR="006F70DE">
        <w:t xml:space="preserve"> 8</w:t>
      </w:r>
      <w:r w:rsidR="006C3808">
        <w:t xml:space="preserve">. </w:t>
      </w:r>
      <w:proofErr w:type="gramStart"/>
      <w:r w:rsidR="006C3808">
        <w:t>2019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  <w:proofErr w:type="gramEnd"/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  <w:bookmarkStart w:id="0" w:name="_GoBack"/>
      <w:bookmarkEnd w:id="0"/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0133"/>
    <w:rsid w:val="00265DEA"/>
    <w:rsid w:val="00297EEB"/>
    <w:rsid w:val="002A441D"/>
    <w:rsid w:val="002B2382"/>
    <w:rsid w:val="002B3F72"/>
    <w:rsid w:val="002C7821"/>
    <w:rsid w:val="002E59C5"/>
    <w:rsid w:val="002E6423"/>
    <w:rsid w:val="002F1CD9"/>
    <w:rsid w:val="00305148"/>
    <w:rsid w:val="00305C53"/>
    <w:rsid w:val="00314626"/>
    <w:rsid w:val="00340C85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94CB1"/>
    <w:rsid w:val="006A5876"/>
    <w:rsid w:val="006A5C98"/>
    <w:rsid w:val="006C14A3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5728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345C0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A4734"/>
    <w:rsid w:val="00EF3757"/>
    <w:rsid w:val="00EF755F"/>
    <w:rsid w:val="00F03E83"/>
    <w:rsid w:val="00F102BB"/>
    <w:rsid w:val="00F10ECB"/>
    <w:rsid w:val="00F213DA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580F97-2470-4AA6-8470-75895D78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7</cp:revision>
  <cp:lastPrinted>2017-01-23T19:14:00Z</cp:lastPrinted>
  <dcterms:created xsi:type="dcterms:W3CDTF">2019-08-16T14:44:00Z</dcterms:created>
  <dcterms:modified xsi:type="dcterms:W3CDTF">2019-08-19T07:57:00Z</dcterms:modified>
</cp:coreProperties>
</file>